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CF" w:rsidRDefault="00063FCF">
      <w:pPr>
        <w:spacing w:after="0"/>
      </w:pPr>
    </w:p>
    <w:tbl>
      <w:tblPr>
        <w:tblStyle w:val="a"/>
        <w:tblW w:w="133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1"/>
        <w:gridCol w:w="3411"/>
        <w:gridCol w:w="2543"/>
        <w:gridCol w:w="4448"/>
      </w:tblGrid>
      <w:tr w:rsidR="00063FCF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063FCF" w:rsidRDefault="00063FC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063FCF" w:rsidRDefault="00B27E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. Fecha de elaboración: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FCF" w:rsidRDefault="009C1B2C" w:rsidP="009C1B2C">
            <w:pP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</w:t>
            </w:r>
            <w:r w:rsidR="00B27E6E">
              <w:rPr>
                <w:rFonts w:ascii="Arial" w:eastAsia="Arial" w:hAnsi="Arial" w:cs="Arial"/>
                <w:sz w:val="16"/>
                <w:szCs w:val="16"/>
              </w:rPr>
              <w:t>/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B27E6E">
              <w:rPr>
                <w:rFonts w:ascii="Arial" w:eastAsia="Arial" w:hAnsi="Arial" w:cs="Arial"/>
                <w:sz w:val="16"/>
                <w:szCs w:val="16"/>
              </w:rPr>
              <w:t>/2020</w:t>
            </w:r>
          </w:p>
        </w:tc>
        <w:tc>
          <w:tcPr>
            <w:tcW w:w="2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063FCF" w:rsidRDefault="00B27E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. Periodo al que aplica:</w:t>
            </w:r>
          </w:p>
        </w:tc>
        <w:tc>
          <w:tcPr>
            <w:tcW w:w="4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FCF" w:rsidRDefault="009C1B2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color w:val="808080"/>
                <w:sz w:val="20"/>
                <w:szCs w:val="20"/>
              </w:rPr>
              <w:t>Mayo 2020</w:t>
            </w:r>
          </w:p>
        </w:tc>
      </w:tr>
    </w:tbl>
    <w:p w:rsidR="00063FCF" w:rsidRDefault="00063FC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color w:val="000000"/>
          <w:sz w:val="14"/>
          <w:szCs w:val="14"/>
        </w:rPr>
      </w:pPr>
    </w:p>
    <w:tbl>
      <w:tblPr>
        <w:tblStyle w:val="a0"/>
        <w:tblW w:w="133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1097"/>
        <w:gridCol w:w="5736"/>
        <w:gridCol w:w="4400"/>
      </w:tblGrid>
      <w:tr w:rsidR="00063FCF">
        <w:trPr>
          <w:trHeight w:val="262"/>
        </w:trPr>
        <w:tc>
          <w:tcPr>
            <w:tcW w:w="13331" w:type="dxa"/>
            <w:gridSpan w:val="4"/>
            <w:shd w:val="clear" w:color="auto" w:fill="C5E0B3"/>
          </w:tcPr>
          <w:p w:rsidR="00063FCF" w:rsidRDefault="00B27E6E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t xml:space="preserve">         </w:t>
            </w: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I. Información General</w:t>
            </w:r>
          </w:p>
        </w:tc>
      </w:tr>
      <w:tr w:rsidR="00063FCF">
        <w:trPr>
          <w:trHeight w:val="282"/>
        </w:trPr>
        <w:tc>
          <w:tcPr>
            <w:tcW w:w="3195" w:type="dxa"/>
            <w:gridSpan w:val="2"/>
          </w:tcPr>
          <w:p w:rsidR="00063FCF" w:rsidRDefault="00B27E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rama Educativo: </w:t>
            </w:r>
          </w:p>
        </w:tc>
        <w:tc>
          <w:tcPr>
            <w:tcW w:w="10136" w:type="dxa"/>
            <w:gridSpan w:val="2"/>
          </w:tcPr>
          <w:p w:rsidR="00063FCF" w:rsidRDefault="00961B81">
            <w:pPr>
              <w:tabs>
                <w:tab w:val="left" w:pos="44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APIA FISICA</w:t>
            </w:r>
          </w:p>
        </w:tc>
      </w:tr>
      <w:tr w:rsidR="00063FCF">
        <w:trPr>
          <w:trHeight w:val="218"/>
        </w:trPr>
        <w:tc>
          <w:tcPr>
            <w:tcW w:w="8931" w:type="dxa"/>
            <w:gridSpan w:val="3"/>
          </w:tcPr>
          <w:p w:rsidR="00063FCF" w:rsidRDefault="00B27E6E" w:rsidP="00961B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bre de la Asignatura: </w:t>
            </w:r>
            <w:r w:rsidR="00961B81">
              <w:rPr>
                <w:b/>
                <w:sz w:val="18"/>
                <w:szCs w:val="18"/>
              </w:rPr>
              <w:t>TERAPIA FISICA EN PEDIATRIA II</w:t>
            </w:r>
          </w:p>
        </w:tc>
        <w:tc>
          <w:tcPr>
            <w:tcW w:w="4400" w:type="dxa"/>
          </w:tcPr>
          <w:p w:rsidR="00063FCF" w:rsidRDefault="00B27E6E" w:rsidP="00961B81">
            <w:pPr>
              <w:rPr>
                <w:sz w:val="18"/>
                <w:szCs w:val="18"/>
              </w:rPr>
            </w:pPr>
            <w:r w:rsidRPr="00961B81">
              <w:rPr>
                <w:b/>
                <w:sz w:val="18"/>
                <w:szCs w:val="18"/>
              </w:rPr>
              <w:t>Grupo:</w:t>
            </w:r>
            <w:r w:rsidRPr="00961B81">
              <w:rPr>
                <w:sz w:val="18"/>
                <w:szCs w:val="18"/>
              </w:rPr>
              <w:t xml:space="preserve"> </w:t>
            </w:r>
            <w:r w:rsidR="00961B81" w:rsidRPr="00961B81">
              <w:rPr>
                <w:sz w:val="20"/>
                <w:szCs w:val="20"/>
              </w:rPr>
              <w:t>91</w:t>
            </w:r>
            <w:r w:rsidR="003D0C8C">
              <w:rPr>
                <w:sz w:val="20"/>
                <w:szCs w:val="20"/>
              </w:rPr>
              <w:t xml:space="preserve"> y 92</w:t>
            </w:r>
            <w:bookmarkStart w:id="0" w:name="_GoBack"/>
            <w:bookmarkEnd w:id="0"/>
          </w:p>
        </w:tc>
      </w:tr>
      <w:tr w:rsidR="00063FCF">
        <w:trPr>
          <w:trHeight w:val="205"/>
        </w:trPr>
        <w:tc>
          <w:tcPr>
            <w:tcW w:w="2098" w:type="dxa"/>
          </w:tcPr>
          <w:p w:rsidR="00063FCF" w:rsidRDefault="00B27E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atrimestre: </w:t>
            </w:r>
          </w:p>
        </w:tc>
        <w:tc>
          <w:tcPr>
            <w:tcW w:w="11233" w:type="dxa"/>
            <w:gridSpan w:val="3"/>
          </w:tcPr>
          <w:p w:rsidR="00063FCF" w:rsidRDefault="00961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NO</w:t>
            </w:r>
          </w:p>
        </w:tc>
      </w:tr>
      <w:tr w:rsidR="00063FCF">
        <w:trPr>
          <w:trHeight w:val="218"/>
        </w:trPr>
        <w:tc>
          <w:tcPr>
            <w:tcW w:w="13331" w:type="dxa"/>
            <w:gridSpan w:val="4"/>
          </w:tcPr>
          <w:p w:rsidR="00063FCF" w:rsidRDefault="00B27E6E" w:rsidP="00961B8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Nombre del Docente: </w:t>
            </w:r>
            <w:r w:rsidR="00961B81">
              <w:rPr>
                <w:b/>
                <w:sz w:val="18"/>
                <w:szCs w:val="18"/>
              </w:rPr>
              <w:t xml:space="preserve">DR. ISAIAS MARTINEZ FLORES </w:t>
            </w:r>
          </w:p>
        </w:tc>
      </w:tr>
    </w:tbl>
    <w:p w:rsidR="00063FCF" w:rsidRDefault="00063FCF">
      <w:pPr>
        <w:spacing w:after="0"/>
      </w:pPr>
    </w:p>
    <w:p w:rsidR="00063FCF" w:rsidRDefault="00B27E6E">
      <w:pPr>
        <w:spacing w:after="0"/>
        <w:rPr>
          <w:b/>
        </w:rPr>
      </w:pPr>
      <w:r>
        <w:rPr>
          <w:b/>
        </w:rPr>
        <w:t xml:space="preserve">PLANEACIÓN Y EVALUACIÓN </w:t>
      </w:r>
    </w:p>
    <w:p w:rsidR="00063FCF" w:rsidRDefault="00063F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720"/>
        <w:jc w:val="both"/>
        <w:rPr>
          <w:color w:val="000000"/>
        </w:rPr>
      </w:pPr>
    </w:p>
    <w:tbl>
      <w:tblPr>
        <w:tblStyle w:val="a1"/>
        <w:tblW w:w="13763" w:type="dxa"/>
        <w:tblInd w:w="0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1952"/>
        <w:gridCol w:w="2735"/>
        <w:gridCol w:w="2693"/>
        <w:gridCol w:w="1813"/>
        <w:gridCol w:w="1731"/>
        <w:gridCol w:w="1152"/>
      </w:tblGrid>
      <w:tr w:rsidR="00063FCF">
        <w:trPr>
          <w:trHeight w:val="100"/>
        </w:trPr>
        <w:tc>
          <w:tcPr>
            <w:tcW w:w="1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063FCF" w:rsidRDefault="00B27E6E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III. Planeación por tema / sesión</w:t>
            </w:r>
          </w:p>
        </w:tc>
      </w:tr>
      <w:tr w:rsidR="00063FCF">
        <w:trPr>
          <w:trHeight w:val="484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B27E6E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úmero y Nombre de la Unidad de Aprendizaje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B27E6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ma de aprendizaje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B27E6E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dades de los Estudiantes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B27E6E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ink o material sugerido para realizar las actividades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B27E6E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pp utilizada / Id o invitación para ingresar.  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B27E6E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videncia y fecha de entrega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63FCF" w:rsidRDefault="00B27E6E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onderación</w:t>
            </w:r>
          </w:p>
        </w:tc>
      </w:tr>
      <w:tr w:rsidR="00063FCF">
        <w:trPr>
          <w:trHeight w:val="484"/>
        </w:trPr>
        <w:tc>
          <w:tcPr>
            <w:tcW w:w="1687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06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06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06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06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06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63FCF" w:rsidRDefault="0006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63FCF" w:rsidRDefault="00063F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63FCF" w:rsidTr="00493418">
        <w:trPr>
          <w:trHeight w:val="302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FCF" w:rsidRDefault="00961B81" w:rsidP="00961B8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961B81">
              <w:rPr>
                <w:b/>
                <w:color w:val="000000"/>
                <w:sz w:val="18"/>
                <w:szCs w:val="18"/>
              </w:rPr>
              <w:t>UNIDAD I</w:t>
            </w:r>
          </w:p>
          <w:p w:rsidR="00961B81" w:rsidRPr="00961B81" w:rsidRDefault="00961B81" w:rsidP="00961B81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63FCF" w:rsidRDefault="00961B8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RODUCCION A LA</w:t>
            </w:r>
          </w:p>
          <w:p w:rsidR="00961B81" w:rsidRDefault="00961B8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SIOTERAPIA PEDIATRICA</w:t>
            </w:r>
          </w:p>
          <w:p w:rsidR="00063FCF" w:rsidRDefault="00063F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63FCF" w:rsidRDefault="00063F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63FCF" w:rsidRDefault="00063F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63FCF" w:rsidRDefault="00063F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961B81" w:rsidP="00961B8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- Marco conceptual </w:t>
            </w:r>
          </w:p>
          <w:p w:rsidR="00961B81" w:rsidRDefault="00961B81" w:rsidP="00961B8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- Definiciones </w:t>
            </w:r>
          </w:p>
          <w:p w:rsidR="00961B81" w:rsidRDefault="00961B81" w:rsidP="00961B8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- Clasificación </w:t>
            </w:r>
          </w:p>
          <w:p w:rsidR="00961B81" w:rsidRDefault="00961B81" w:rsidP="00961B8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81" w:rsidRDefault="00961B81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álisis de: </w:t>
            </w:r>
          </w:p>
          <w:p w:rsidR="00063FCF" w:rsidRDefault="00961B81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-  Articulo “Estimulación temprana en México”</w:t>
            </w:r>
          </w:p>
          <w:p w:rsidR="00961B81" w:rsidRDefault="00961B81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to Nacional de Pediatría</w:t>
            </w:r>
          </w:p>
          <w:p w:rsidR="00961B81" w:rsidRDefault="00961B81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a. Betty </w:t>
            </w:r>
            <w:proofErr w:type="spellStart"/>
            <w:r>
              <w:rPr>
                <w:color w:val="000000"/>
                <w:sz w:val="18"/>
                <w:szCs w:val="18"/>
              </w:rPr>
              <w:t>Coutiñ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Leon</w:t>
            </w:r>
            <w:proofErr w:type="spellEnd"/>
          </w:p>
          <w:p w:rsidR="00493418" w:rsidRDefault="00493418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493418" w:rsidRDefault="00493418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laboración de Mapa conceptual por escrito del articulo analizado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961B81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ticulo Medico en línea </w:t>
            </w:r>
            <w:proofErr w:type="spellStart"/>
            <w:r>
              <w:rPr>
                <w:color w:val="000000"/>
                <w:sz w:val="18"/>
                <w:szCs w:val="18"/>
              </w:rPr>
              <w:t>via</w:t>
            </w:r>
            <w:proofErr w:type="spellEnd"/>
          </w:p>
          <w:p w:rsidR="00961B81" w:rsidRDefault="00961B81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Pr="00F47991">
                <w:rPr>
                  <w:rStyle w:val="Hipervnculo"/>
                  <w:sz w:val="18"/>
                  <w:szCs w:val="18"/>
                </w:rPr>
                <w:t>www.medigraphic.com.mx</w:t>
              </w:r>
            </w:hyperlink>
          </w:p>
          <w:p w:rsidR="00961B81" w:rsidRDefault="00961B81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vista Mexicana de Medicina Física y Rehabilitación </w:t>
            </w: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961B81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cceso libre 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961B81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pa Conceptual en Word, , </w:t>
            </w:r>
            <w:proofErr w:type="spellStart"/>
            <w:r>
              <w:rPr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 Publisher, entregado en forma electrónica </w:t>
            </w:r>
          </w:p>
          <w:p w:rsidR="00961B81" w:rsidRDefault="00961B81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 mail</w:t>
            </w:r>
          </w:p>
          <w:p w:rsidR="00493418" w:rsidRDefault="00493418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63FCF" w:rsidRDefault="00493418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cha de entrega:16 mayo 2020</w:t>
            </w:r>
          </w:p>
          <w:p w:rsidR="00063FCF" w:rsidRDefault="00063FCF" w:rsidP="00961B8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%</w:t>
            </w:r>
          </w:p>
          <w:p w:rsidR="00063FCF" w:rsidRDefault="00063FCF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3FCF" w:rsidTr="007502F0">
        <w:trPr>
          <w:trHeight w:val="438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FCF" w:rsidRDefault="00B27E6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063FCF" w:rsidRDefault="00063F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63FCF" w:rsidRDefault="00063F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63FCF" w:rsidRDefault="00063F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63FCF" w:rsidRDefault="00063F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- Panorama actual de</w:t>
            </w:r>
          </w:p>
          <w:p w:rsidR="00063FCF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 FISIOTERAPIA PEDIATRICA en México</w:t>
            </w:r>
          </w:p>
        </w:tc>
        <w:tc>
          <w:tcPr>
            <w:tcW w:w="2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418" w:rsidRDefault="00B27E6E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493418">
              <w:rPr>
                <w:color w:val="000000"/>
                <w:sz w:val="18"/>
                <w:szCs w:val="18"/>
              </w:rPr>
              <w:t xml:space="preserve">Análisis de: 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-  </w:t>
            </w:r>
            <w:r>
              <w:rPr>
                <w:color w:val="000000"/>
                <w:sz w:val="18"/>
                <w:szCs w:val="18"/>
              </w:rPr>
              <w:t>La fisioterapia pediátrica en México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nual de </w:t>
            </w:r>
            <w:proofErr w:type="spellStart"/>
            <w:r>
              <w:rPr>
                <w:color w:val="000000"/>
                <w:sz w:val="18"/>
                <w:szCs w:val="18"/>
              </w:rPr>
              <w:t>Neurodesarroll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y Estimulación Temprana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Isaías Martínez Flores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063FCF" w:rsidRDefault="00493418" w:rsidP="004934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laboración de </w:t>
            </w:r>
            <w:r>
              <w:rPr>
                <w:color w:val="000000"/>
                <w:sz w:val="18"/>
                <w:szCs w:val="18"/>
              </w:rPr>
              <w:t xml:space="preserve">cuadro </w:t>
            </w:r>
            <w:proofErr w:type="spellStart"/>
            <w:r>
              <w:rPr>
                <w:color w:val="000000"/>
                <w:sz w:val="18"/>
                <w:szCs w:val="18"/>
              </w:rPr>
              <w:t>sinoptico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nual de </w:t>
            </w:r>
            <w:proofErr w:type="spellStart"/>
            <w:r>
              <w:rPr>
                <w:color w:val="000000"/>
                <w:sz w:val="18"/>
                <w:szCs w:val="18"/>
              </w:rPr>
              <w:t>Neurodesarroll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y Estimulación Temprana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Isaías Martínez Flores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A 1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áginas 3,4,5,6</w:t>
            </w:r>
          </w:p>
          <w:p w:rsidR="00063FCF" w:rsidRDefault="00063FCF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orreo electrónico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eso mediante contraseña grupal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e otorgara un día previo a la fecha programada)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uadro sinóptico </w:t>
            </w:r>
            <w:r>
              <w:rPr>
                <w:color w:val="000000"/>
                <w:sz w:val="18"/>
                <w:szCs w:val="18"/>
              </w:rPr>
              <w:t xml:space="preserve">en Word, , </w:t>
            </w:r>
            <w:proofErr w:type="spellStart"/>
            <w:r>
              <w:rPr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 Publisher, entregado en forma electrónica 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 mail</w:t>
            </w: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493418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cha de entrega:23</w:t>
            </w:r>
            <w:r>
              <w:rPr>
                <w:color w:val="000000"/>
                <w:sz w:val="18"/>
                <w:szCs w:val="18"/>
              </w:rPr>
              <w:t xml:space="preserve"> mayo 2020</w:t>
            </w:r>
          </w:p>
          <w:p w:rsidR="00063FCF" w:rsidRDefault="00063F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493418" w:rsidP="0049341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%</w:t>
            </w:r>
          </w:p>
        </w:tc>
      </w:tr>
      <w:tr w:rsidR="00063FCF" w:rsidTr="003D0C8C">
        <w:trPr>
          <w:trHeight w:val="317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FCF" w:rsidRDefault="00063F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493418" w:rsidP="004934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-Historia Clínica Pediátrica  y Neuropediatrica en Rehabilitación </w:t>
            </w:r>
          </w:p>
        </w:tc>
        <w:tc>
          <w:tcPr>
            <w:tcW w:w="2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493418" w:rsidP="004934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ctura de Norma Oficial Mexicana de Expediente clínico </w:t>
            </w:r>
            <w:proofErr w:type="spellStart"/>
            <w:r w:rsidR="007502F0">
              <w:rPr>
                <w:color w:val="000000"/>
                <w:sz w:val="18"/>
                <w:szCs w:val="18"/>
              </w:rPr>
              <w:t>nom</w:t>
            </w:r>
            <w:proofErr w:type="spellEnd"/>
            <w:r w:rsidR="007502F0">
              <w:rPr>
                <w:color w:val="000000"/>
                <w:sz w:val="18"/>
                <w:szCs w:val="18"/>
              </w:rPr>
              <w:t xml:space="preserve"> 168</w:t>
            </w:r>
          </w:p>
          <w:p w:rsidR="00493418" w:rsidRDefault="00493418" w:rsidP="004934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493418" w:rsidRDefault="00493418" w:rsidP="004934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a de Norma Oficial Mexicana de</w:t>
            </w:r>
            <w:r w:rsidR="007502F0">
              <w:rPr>
                <w:color w:val="000000"/>
                <w:sz w:val="18"/>
                <w:szCs w:val="18"/>
              </w:rPr>
              <w:t xml:space="preserve"> Rehabilitación </w:t>
            </w:r>
          </w:p>
          <w:p w:rsidR="007502F0" w:rsidRDefault="007502F0" w:rsidP="004934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 015</w:t>
            </w:r>
          </w:p>
          <w:p w:rsidR="007502F0" w:rsidRDefault="007502F0" w:rsidP="004934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 030</w:t>
            </w:r>
          </w:p>
          <w:p w:rsidR="007502F0" w:rsidRDefault="007502F0" w:rsidP="004934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 173</w:t>
            </w:r>
          </w:p>
          <w:p w:rsidR="007502F0" w:rsidRDefault="007502F0" w:rsidP="004934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502F0" w:rsidRDefault="007502F0" w:rsidP="004934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laboración de listado </w:t>
            </w:r>
            <w:r w:rsidRPr="007502F0">
              <w:rPr>
                <w:b/>
                <w:color w:val="000000"/>
                <w:sz w:val="18"/>
                <w:szCs w:val="18"/>
                <w:u w:val="single"/>
              </w:rPr>
              <w:t>DE ÍTEMS EXCLUSIVOS</w:t>
            </w:r>
            <w:r>
              <w:rPr>
                <w:color w:val="000000"/>
                <w:sz w:val="18"/>
                <w:szCs w:val="18"/>
              </w:rPr>
              <w:t xml:space="preserve"> de la historia clínica pediátrica en Rehabilitación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uías de Práctica Clínica de Rehabilitación </w:t>
            </w:r>
          </w:p>
          <w:p w:rsidR="007502F0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502F0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uías de practica Clínica de Rehabilitación Pediátrica </w:t>
            </w:r>
          </w:p>
          <w:p w:rsidR="007502F0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502F0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rmas oficiales Mexicanas de salud </w:t>
            </w:r>
          </w:p>
          <w:p w:rsidR="007502F0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502F0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7502F0" w:rsidP="007502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eso libre en internet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2F0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stado por escrito </w:t>
            </w:r>
            <w:r>
              <w:rPr>
                <w:color w:val="000000"/>
                <w:sz w:val="18"/>
                <w:szCs w:val="18"/>
              </w:rPr>
              <w:t xml:space="preserve">en Word, , </w:t>
            </w:r>
            <w:proofErr w:type="spellStart"/>
            <w:r>
              <w:rPr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 Publisher, entregado en forma electrónica </w:t>
            </w:r>
          </w:p>
          <w:p w:rsidR="007502F0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 mail</w:t>
            </w:r>
          </w:p>
          <w:p w:rsidR="007502F0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502F0" w:rsidRDefault="007502F0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cha de entrega:</w:t>
            </w:r>
            <w:r>
              <w:rPr>
                <w:color w:val="000000"/>
                <w:sz w:val="18"/>
                <w:szCs w:val="18"/>
              </w:rPr>
              <w:t xml:space="preserve">30 </w:t>
            </w:r>
            <w:r>
              <w:rPr>
                <w:color w:val="000000"/>
                <w:sz w:val="18"/>
                <w:szCs w:val="18"/>
              </w:rPr>
              <w:t xml:space="preserve"> mayo 2020</w:t>
            </w:r>
          </w:p>
          <w:p w:rsidR="00063FCF" w:rsidRDefault="00063FCF" w:rsidP="007502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CF" w:rsidRDefault="003D0C8C" w:rsidP="003D0C8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%</w:t>
            </w:r>
          </w:p>
        </w:tc>
      </w:tr>
    </w:tbl>
    <w:p w:rsidR="00063FCF" w:rsidRDefault="00063FCF"/>
    <w:sectPr w:rsidR="00063FCF">
      <w:headerReference w:type="default" r:id="rId9"/>
      <w:footerReference w:type="default" r:id="rId10"/>
      <w:pgSz w:w="15840" w:h="12240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6E" w:rsidRDefault="00B27E6E">
      <w:pPr>
        <w:spacing w:after="0" w:line="240" w:lineRule="auto"/>
      </w:pPr>
      <w:r>
        <w:separator/>
      </w:r>
    </w:p>
  </w:endnote>
  <w:endnote w:type="continuationSeparator" w:id="0">
    <w:p w:rsidR="00B27E6E" w:rsidRDefault="00B2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CF" w:rsidRDefault="00063F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063FCF" w:rsidRDefault="00063F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6E" w:rsidRDefault="00B27E6E">
      <w:pPr>
        <w:spacing w:after="0" w:line="240" w:lineRule="auto"/>
      </w:pPr>
      <w:r>
        <w:separator/>
      </w:r>
    </w:p>
  </w:footnote>
  <w:footnote w:type="continuationSeparator" w:id="0">
    <w:p w:rsidR="00B27E6E" w:rsidRDefault="00B2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CF" w:rsidRDefault="00063FC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133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39"/>
      <w:gridCol w:w="9781"/>
    </w:tblGrid>
    <w:tr w:rsidR="00063FCF">
      <w:trPr>
        <w:trHeight w:val="680"/>
      </w:trPr>
      <w:tc>
        <w:tcPr>
          <w:tcW w:w="353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063FCF" w:rsidRDefault="00B27E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870897" cy="410684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0897" cy="4106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tc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63FCF" w:rsidRDefault="00B27E6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color w:val="000000"/>
              <w:sz w:val="28"/>
              <w:szCs w:val="28"/>
            </w:rPr>
            <w:t xml:space="preserve">Planeación clases en línea </w:t>
          </w:r>
        </w:p>
      </w:tc>
    </w:tr>
  </w:tbl>
  <w:p w:rsidR="00063FCF" w:rsidRDefault="00B27E6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7" w:eastAsia="7" w:hAnsi="7" w:cs="7"/>
        <w:color w:val="000000"/>
        <w:sz w:val="10"/>
        <w:szCs w:val="10"/>
      </w:rPr>
    </w:pPr>
    <w:r>
      <w:rPr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3FCF"/>
    <w:rsid w:val="00063FCF"/>
    <w:rsid w:val="003D0C8C"/>
    <w:rsid w:val="00493418"/>
    <w:rsid w:val="007502F0"/>
    <w:rsid w:val="00961B81"/>
    <w:rsid w:val="009C1B2C"/>
    <w:rsid w:val="00B2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B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61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B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61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graphic.com.m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CC0A-8717-45BD-9037-F46811C2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5-05T00:23:00Z</dcterms:created>
  <dcterms:modified xsi:type="dcterms:W3CDTF">2020-05-05T00:23:00Z</dcterms:modified>
</cp:coreProperties>
</file>